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1D6892" w:rsidRDefault="001D6892"/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1D6892" w:rsidRPr="00B04AB1" w:rsidRDefault="001D6892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D21143" w:rsidP="00D21143">
      <w:pPr>
        <w:jc w:val="center"/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</w:p>
    <w:p w:rsidR="001D6892" w:rsidRPr="00DD1266" w:rsidRDefault="001D72EF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 xml:space="preserve">No </w:t>
      </w:r>
      <w:r w:rsidR="00DD1266">
        <w:rPr>
          <w:rFonts w:ascii="Berlin Sans FB" w:hAnsi="Berlin Sans FB" w:cs="Segoe UI"/>
          <w:sz w:val="36"/>
          <w:szCs w:val="23"/>
        </w:rPr>
        <w:t>2</w:t>
      </w:r>
      <w:r w:rsidRPr="00DD1266">
        <w:rPr>
          <w:rFonts w:ascii="Berlin Sans FB" w:hAnsi="Berlin Sans FB" w:cs="Segoe UI"/>
          <w:sz w:val="36"/>
          <w:szCs w:val="23"/>
        </w:rPr>
        <w:t>º ano do curso de TGPSI, todos os alunos devem realizar um projeto representativo das competências adquiridas.</w:t>
      </w:r>
    </w:p>
    <w:p w:rsidR="001D72EF" w:rsidRPr="00DD1266" w:rsidRDefault="001D72EF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</w:t>
      </w:r>
      <w:r w:rsidR="00CA3A24" w:rsidRPr="00DD1266">
        <w:rPr>
          <w:rFonts w:ascii="Berlin Sans FB" w:hAnsi="Berlin Sans FB" w:cs="Segoe UI"/>
          <w:sz w:val="36"/>
          <w:szCs w:val="23"/>
        </w:rPr>
        <w:t xml:space="preserve"> Entre eles, o desenvolvimento de uma base de dados em SQL </w:t>
      </w:r>
      <w:proofErr w:type="gramStart"/>
      <w:r w:rsidR="00CA3A24" w:rsidRPr="00DD1266">
        <w:rPr>
          <w:rFonts w:ascii="Berlin Sans FB" w:hAnsi="Berlin Sans FB" w:cs="Segoe UI"/>
          <w:sz w:val="36"/>
          <w:szCs w:val="23"/>
        </w:rPr>
        <w:t>Server</w:t>
      </w:r>
      <w:proofErr w:type="gramEnd"/>
      <w:r w:rsidR="00CA3A24" w:rsidRPr="00DD1266">
        <w:rPr>
          <w:rFonts w:ascii="Berlin Sans FB" w:hAnsi="Berlin Sans FB" w:cs="Segoe UI"/>
          <w:sz w:val="36"/>
          <w:szCs w:val="23"/>
        </w:rPr>
        <w:t>.</w:t>
      </w:r>
    </w:p>
    <w:p w:rsidR="00CA3A24" w:rsidRPr="00DD1266" w:rsidRDefault="00CA3A24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Decidimos, para o nosso Projeto Tecnológico do ano letivo 2013/2014, desenvolver uma aplicação de gestão de uma clínica informática.</w:t>
      </w:r>
    </w:p>
    <w:p w:rsidR="00CA3A24" w:rsidRPr="00DD1266" w:rsidRDefault="00CA3A24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A razão da nossa escolha foi devido a uma proposta pelo nosso professor de Sistema Operativos</w:t>
      </w:r>
      <w:r w:rsidR="00E629AA" w:rsidRPr="00DD1266">
        <w:rPr>
          <w:rFonts w:ascii="Berlin Sans FB" w:hAnsi="Berlin Sans FB" w:cs="Segoe UI"/>
          <w:sz w:val="36"/>
          <w:szCs w:val="23"/>
        </w:rPr>
        <w:t>, para realizar o projeto da clínica, e aceitámos dado que seria uma aplicação para ser usada numa empresa. Como achámos que seria uma boa oportunidade, nós aproveitámos para ser o nosso projeto.</w:t>
      </w:r>
    </w:p>
    <w:p w:rsidR="00E629AA" w:rsidRDefault="00E629AA">
      <w:pPr>
        <w:rPr>
          <w:sz w:val="23"/>
          <w:szCs w:val="23"/>
        </w:rPr>
      </w:pPr>
    </w:p>
    <w:p w:rsidR="00CA3A24" w:rsidRDefault="00CA3A24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1D6892" w:rsidP="00DD1266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br w:type="page"/>
      </w:r>
      <w:r w:rsidR="00DD1266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843130282"/>
        <w:docPartObj>
          <w:docPartGallery w:val="Table of Contents"/>
          <w:docPartUnique/>
        </w:docPartObj>
      </w:sdtPr>
      <w:sdtEndPr/>
      <w:sdtContent>
        <w:p w:rsidR="00A77A2B" w:rsidRDefault="00A77A2B">
          <w:pPr>
            <w:pStyle w:val="Cabealhodondice"/>
          </w:pPr>
        </w:p>
        <w:p w:rsidR="00A77A2B" w:rsidRPr="00A12DC4" w:rsidRDefault="001C15C3" w:rsidP="00A12DC4">
          <w:pPr>
            <w:pStyle w:val="ndice1"/>
          </w:pPr>
          <w:r w:rsidRPr="00A12DC4">
            <w:t>1.</w:t>
          </w:r>
          <w:r w:rsidR="00A77A2B" w:rsidRPr="00A12DC4">
            <w:t>Introdução</w:t>
          </w:r>
          <w:r w:rsidR="00A77A2B" w:rsidRPr="00A12DC4">
            <w:ptab w:relativeTo="margin" w:alignment="right" w:leader="dot"/>
          </w:r>
          <w:r w:rsidR="00A77A2B" w:rsidRPr="00A12DC4">
            <w:rPr>
              <w:sz w:val="20"/>
            </w:rPr>
            <w:t>1</w:t>
          </w:r>
        </w:p>
        <w:p w:rsidR="001C15C3" w:rsidRPr="00A12DC4" w:rsidRDefault="001C15C3" w:rsidP="001C15C3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1. Objetivos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A12DC4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D604D2" w:rsidRPr="00A12DC4" w:rsidRDefault="001C15C3" w:rsidP="001C15C3">
          <w:pPr>
            <w:pStyle w:val="Default"/>
            <w:spacing w:after="219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2. Proposta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3. Tecnologias e Recursos Utilizados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4. Contributos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1C15C3" w:rsidP="001C15C3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5. Organização do Relatóri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D604D2" w:rsidP="001C15C3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604D2" w:rsidRPr="00A12DC4" w:rsidRDefault="00D604D2" w:rsidP="001C15C3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D604D2" w:rsidRPr="00A12DC4" w:rsidRDefault="00D604D2" w:rsidP="00A12DC4">
          <w:pPr>
            <w:pStyle w:val="ndice1"/>
          </w:pPr>
          <w:r w:rsidRPr="00A12DC4">
            <w:t>2.Realização do Projeto</w:t>
          </w:r>
          <w:r w:rsidRPr="00A12DC4">
            <w:ptab w:relativeTo="margin" w:alignment="right" w:leader="dot"/>
          </w:r>
          <w:r w:rsidRPr="00A12DC4">
            <w:rPr>
              <w:sz w:val="20"/>
            </w:rPr>
            <w:t>1</w:t>
          </w:r>
        </w:p>
        <w:p w:rsidR="006A0567" w:rsidRPr="006A0567" w:rsidRDefault="00A12DC4" w:rsidP="00D604D2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</w:t>
          </w:r>
          <w:r w:rsidR="00D604D2" w:rsidRPr="00A12DC4">
            <w:rPr>
              <w:rFonts w:ascii="Arial" w:hAnsi="Arial" w:cs="Arial"/>
              <w:sz w:val="20"/>
              <w:szCs w:val="20"/>
            </w:rPr>
            <w:t>. Fase 1: Planeamento, Proposta e Pontos de Situaçã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Escolha do tema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Objetivo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as fases de desenvolviment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4</w:t>
          </w:r>
          <w:r w:rsidR="00D604D2" w:rsidRPr="00A12DC4">
            <w:rPr>
              <w:rFonts w:ascii="Arial" w:hAnsi="Arial" w:cs="Arial"/>
              <w:sz w:val="20"/>
              <w:szCs w:val="20"/>
            </w:rPr>
            <w:t>. Proposta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5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ontos de Situ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A12DC4" w:rsidRPr="00A12DC4" w:rsidRDefault="00A12DC4" w:rsidP="006A0567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6A0567" w:rsidRPr="006A0567" w:rsidRDefault="00A12DC4" w:rsidP="00A12DC4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Fase 2: Análise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o modelo de dado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e algumas funcionalidade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D604D2" w:rsidP="00D604D2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A0567" w:rsidRPr="00A12DC4" w:rsidRDefault="00A12DC4" w:rsidP="00D604D2">
          <w:pPr>
            <w:pStyle w:val="Default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Fase 3: Implement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Implementação da </w:t>
          </w:r>
          <w:r w:rsidRPr="00A12DC4">
            <w:rPr>
              <w:rFonts w:ascii="Arial" w:hAnsi="Arial" w:cs="Arial"/>
              <w:sz w:val="20"/>
              <w:szCs w:val="20"/>
            </w:rPr>
            <w:t>DAL e BLL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2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a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Interface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Implementação da autentic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4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o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Relatório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5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e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Funções extra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FC38DC" w:rsidRDefault="00FC38DC" w:rsidP="00FC38DC">
          <w:pPr>
            <w:pStyle w:val="Default"/>
          </w:pPr>
        </w:p>
        <w:p w:rsidR="00FC38DC" w:rsidRPr="00A12DC4" w:rsidRDefault="00FC38DC" w:rsidP="00FC38DC">
          <w:pPr>
            <w:pStyle w:val="ndice1"/>
          </w:pPr>
          <w:r>
            <w:t>3</w:t>
          </w:r>
          <w:r w:rsidRPr="00A12DC4">
            <w:t>.</w:t>
          </w:r>
          <w:r>
            <w:t>Conclusões</w:t>
          </w:r>
          <w:r w:rsidRPr="00A12DC4">
            <w:ptab w:relativeTo="margin" w:alignment="right" w:leader="dot"/>
          </w:r>
          <w:r w:rsidRPr="00A12DC4">
            <w:rPr>
              <w:sz w:val="20"/>
            </w:rPr>
            <w:t>1</w:t>
          </w:r>
        </w:p>
        <w:p w:rsidR="00FC38DC" w:rsidRPr="00FC38DC" w:rsidRDefault="00FC38DC" w:rsidP="00FC38DC">
          <w:pPr>
            <w:pStyle w:val="Default"/>
            <w:spacing w:after="253"/>
            <w:ind w:firstLine="70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.1</w:t>
          </w:r>
          <w:r w:rsidRPr="00FC38DC">
            <w:rPr>
              <w:rFonts w:ascii="Arial" w:hAnsi="Arial" w:cs="Arial"/>
              <w:sz w:val="20"/>
              <w:szCs w:val="20"/>
            </w:rPr>
            <w:t xml:space="preserve">. Objetivos realizados </w:t>
          </w:r>
          <w:r w:rsidRPr="00FC38DC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FC38DC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FC38DC" w:rsidRDefault="00FC38DC" w:rsidP="00FC38DC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.2</w:t>
          </w:r>
          <w:r w:rsidRPr="00FC38DC">
            <w:rPr>
              <w:rFonts w:ascii="Arial" w:hAnsi="Arial" w:cs="Arial"/>
              <w:sz w:val="20"/>
              <w:szCs w:val="20"/>
            </w:rPr>
            <w:t xml:space="preserve">. Apreciação final </w:t>
          </w:r>
          <w:r w:rsidRPr="00FC38DC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FC38DC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Default="001C15C3" w:rsidP="001C15C3">
          <w:pPr>
            <w:pStyle w:val="Default"/>
            <w:rPr>
              <w:rFonts w:ascii="Tahoma" w:hAnsi="Tahoma" w:cs="Tahoma"/>
              <w:sz w:val="20"/>
              <w:szCs w:val="20"/>
            </w:rPr>
          </w:pPr>
        </w:p>
        <w:p w:rsidR="001C15C3" w:rsidRDefault="00830EB3" w:rsidP="001C15C3">
          <w:pPr>
            <w:pStyle w:val="Default"/>
            <w:rPr>
              <w:rFonts w:ascii="Tahoma" w:hAnsi="Tahoma" w:cs="Tahoma"/>
              <w:sz w:val="20"/>
              <w:szCs w:val="20"/>
            </w:rPr>
          </w:pP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BD122E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Índice</w:t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Default="00D21143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F25CC2" w:rsidRDefault="00092BCF" w:rsidP="00F25CC2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Notação e Glossário</w:t>
      </w:r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VB.NET – Visual Basic na </w:t>
      </w:r>
      <w:proofErr w:type="gramStart"/>
      <w:r w:rsidRPr="0055296F">
        <w:rPr>
          <w:rFonts w:ascii="Segoe UI" w:hAnsi="Segoe UI" w:cs="Segoe UI"/>
          <w:color w:val="000000"/>
          <w:sz w:val="36"/>
          <w:szCs w:val="23"/>
        </w:rPr>
        <w:t>plataforma .net</w:t>
      </w:r>
      <w:proofErr w:type="gram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framework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SQL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Structur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Query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nguage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DAL – Data Acc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BLL – Busin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ogic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F25CC2" w:rsidRPr="0055296F" w:rsidRDefault="00092BCF" w:rsidP="00092BCF">
      <w:pPr>
        <w:jc w:val="both"/>
        <w:rPr>
          <w:rFonts w:ascii="Segoe UI" w:hAnsi="Segoe UI" w:cs="Segoe UI"/>
          <w:color w:val="000000" w:themeColor="text1"/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IDE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Integrat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Develop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Environ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</w:p>
    <w:p w:rsidR="0055296F" w:rsidRDefault="0055296F" w:rsidP="00D21143">
      <w:pPr>
        <w:jc w:val="center"/>
      </w:pPr>
    </w:p>
    <w:p w:rsidR="00B71307" w:rsidRDefault="002465C2" w:rsidP="00C339D6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164F20" w:rsidRDefault="00F53E89" w:rsidP="00B2660A">
      <w:p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foi </w:t>
      </w:r>
      <w:proofErr w:type="gramStart"/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proposto</w:t>
      </w:r>
      <w:proofErr w:type="gramEnd"/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sabendo que iria ser para uso comercial, nós sabíamos que tínhamos que dar tudo por tudo, por isso estivemos a planear fazer algo muito bom.</w:t>
      </w:r>
    </w:p>
    <w:p w:rsidR="00F53E89" w:rsidRPr="00164F20" w:rsidRDefault="00F53E89" w:rsidP="00B2660A">
      <w:pPr>
        <w:rPr>
          <w:rFonts w:ascii="Segoe UI" w:hAnsi="Segoe UI" w:cs="Segoe UI"/>
          <w:b/>
          <w:color w:val="262626" w:themeColor="text1" w:themeTint="D9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164F20" w:rsidRDefault="00F53E89" w:rsidP="00B2660A">
      <w:pPr>
        <w:rPr>
          <w:rFonts w:ascii="Segoe UI" w:hAnsi="Segoe UI" w:cs="Segoe UI"/>
          <w:b/>
          <w:color w:val="262626" w:themeColor="text1" w:themeTint="D9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4F0FB6" w:rsidRDefault="004F0FB6" w:rsidP="00B2660A">
      <w:pPr>
        <w:rPr>
          <w:rFonts w:ascii="Segoe UI" w:hAnsi="Segoe UI" w:cs="Segoe UI"/>
          <w:b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4F0FB6" w:rsidRDefault="004F0FB6" w:rsidP="00B2660A">
      <w:pPr>
        <w:rPr>
          <w:rFonts w:ascii="Segoe UI" w:hAnsi="Segoe UI" w:cs="Segoe UI"/>
          <w:b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164F20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164F20" w:rsidRDefault="00F53E89" w:rsidP="00F53E89">
      <w:pPr>
        <w:pStyle w:val="PargrafodaLista"/>
        <w:ind w:left="643"/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Este programa serve para controlar todas as reparações que um cliente queira efetuar, gerir o tempo de reparação e o custo da reparação.</w:t>
      </w:r>
    </w:p>
    <w:p w:rsidR="004F0FB6" w:rsidRDefault="004F0FB6" w:rsidP="00F53E89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Default="004F0FB6" w:rsidP="00F53E89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4F0FB6" w:rsidRDefault="004F0FB6" w:rsidP="00F53E89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164F20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ão dos utilizadores, quer sejam administradores ou utilizadores normais, gestão dos técnicos no qual são utilizadores também, gestão dos Clientes e dos seus dispositivos, e por fim gestão das reparações desses dispositivos;</w:t>
      </w:r>
    </w:p>
    <w:p w:rsidR="004F0FB6" w:rsidRP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4F0FB6" w:rsidRDefault="00753844" w:rsidP="00753844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164F20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 eliminar um cliente, técnico, dispositivo ou reparação</w:t>
      </w:r>
      <w:r w:rsidR="00753844"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164F20" w:rsidRDefault="00753844" w:rsidP="00753844">
      <w:pPr>
        <w:pStyle w:val="PargrafodaLista"/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164F20" w:rsidRDefault="00753844" w:rsidP="00753844">
      <w:pPr>
        <w:pStyle w:val="PargrafodaLista"/>
        <w:ind w:left="643"/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164F20" w:rsidRDefault="00753844" w:rsidP="00753844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4F0FB6" w:rsidRDefault="00753844" w:rsidP="00753844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164F20" w:rsidRDefault="00753844" w:rsidP="004F0FB6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proofErr w:type="spellEnd"/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’ simples para gestão dos utilizadores e das empresas</w:t>
      </w:r>
      <w:r w:rsidR="004F0FB6"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4F0FB6" w:rsidRDefault="00753844" w:rsidP="004F0FB6">
      <w:pPr>
        <w:pStyle w:val="PargrafodaLista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FB6"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nserir, alterar, remover empresas participantes na clínica;</w:t>
      </w:r>
    </w:p>
    <w:p w:rsidR="00753844" w:rsidRDefault="00753844" w:rsidP="004F0FB6">
      <w:pPr>
        <w:pStyle w:val="PargrafodaLista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FB6"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lterar permissões, eliminar, inserir e alterar alguns utilizadores das empresas.</w:t>
      </w:r>
    </w:p>
    <w:p w:rsidR="004F0FB6" w:rsidRPr="004F0FB6" w:rsidRDefault="004F0FB6" w:rsidP="004F0FB6">
      <w:pPr>
        <w:pStyle w:val="PargrafodaLista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4F0FB6" w:rsidRDefault="00F53E89" w:rsidP="00F53E89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164F20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4F0FB6" w:rsidRDefault="004F0FB6" w:rsidP="004F0FB6">
      <w:pPr>
        <w:pStyle w:val="PargrafodaLista"/>
        <w:spacing w:before="240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FB6"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ertos códigos, desconhecidos para nós;</w:t>
      </w:r>
    </w:p>
    <w:p w:rsidR="004F0FB6" w:rsidRPr="004F0FB6" w:rsidRDefault="004F0FB6" w:rsidP="004F0FB6">
      <w:pPr>
        <w:pStyle w:val="PargrafodaLista"/>
        <w:spacing w:before="240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FB6"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omo é ter um programa para uso comercial.</w:t>
      </w:r>
    </w:p>
    <w:p w:rsidR="00F53E89" w:rsidRPr="00C52789" w:rsidRDefault="00F53E89" w:rsidP="00F53E89">
      <w:pPr>
        <w:pStyle w:val="PargrafodaLista"/>
        <w:ind w:left="643"/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Default="00D21143" w:rsidP="00D21143">
      <w:pPr>
        <w:jc w:val="center"/>
      </w:pPr>
    </w:p>
    <w:p w:rsidR="00D21143" w:rsidRDefault="00D21143">
      <w:r>
        <w:br w:type="page"/>
      </w:r>
    </w:p>
    <w:p w:rsidR="0055296F" w:rsidRDefault="003F0105" w:rsidP="0055296F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</w:p>
    <w:p w:rsidR="003F0105" w:rsidRDefault="003F0105" w:rsidP="00D21143">
      <w:pPr>
        <w:jc w:val="center"/>
      </w:pP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</w:tbl>
    <w:p w:rsidR="00BA6AA5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tabela 1, mostra as </w:t>
      </w:r>
      <w:r w:rsidRPr="00D27D1D">
        <w:rPr>
          <w:rFonts w:ascii="Segoe UI" w:hAnsi="Segoe UI" w:cs="Segoe UI"/>
          <w:b/>
          <w:color w:val="262626" w:themeColor="text1" w:themeTint="D9"/>
          <w:sz w:val="28"/>
          <w:u w:val="single"/>
        </w:rPr>
        <w:t>previsõe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bookmarkStart w:id="0" w:name="_GoBack"/>
      <w:bookmarkEnd w:id="0"/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3F0105" w:rsidRDefault="005048EB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ificul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3F0105" w:rsidRDefault="003F0105" w:rsidP="00D21143">
      <w:pPr>
        <w:jc w:val="center"/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clusão</w:t>
      </w:r>
    </w:p>
    <w:sectPr w:rsidR="003F0105" w:rsidSect="00B2660A">
      <w:headerReference w:type="default" r:id="rId10"/>
      <w:footerReference w:type="default" r:id="rId11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EB3" w:rsidRDefault="00830EB3" w:rsidP="001D6892">
      <w:pPr>
        <w:spacing w:after="0" w:line="240" w:lineRule="auto"/>
      </w:pPr>
      <w:r>
        <w:separator/>
      </w:r>
    </w:p>
  </w:endnote>
  <w:endnote w:type="continuationSeparator" w:id="0">
    <w:p w:rsidR="00830EB3" w:rsidRDefault="00830EB3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Pr="00856610" w:rsidRDefault="001D6892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EB3" w:rsidRDefault="00830EB3" w:rsidP="001D6892">
      <w:pPr>
        <w:spacing w:after="0" w:line="240" w:lineRule="auto"/>
      </w:pPr>
      <w:r>
        <w:separator/>
      </w:r>
    </w:p>
  </w:footnote>
  <w:footnote w:type="continuationSeparator" w:id="0">
    <w:p w:rsidR="00830EB3" w:rsidRDefault="00830EB3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C2" w:rsidRPr="00B2660A" w:rsidRDefault="002465C2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58240" behindDoc="1" locked="0" layoutInCell="1" allowOverlap="1" wp14:anchorId="5998C546" wp14:editId="54D4F215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D53E2"/>
    <w:multiLevelType w:val="hybridMultilevel"/>
    <w:tmpl w:val="780285F4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92BCF"/>
    <w:rsid w:val="00164F20"/>
    <w:rsid w:val="0019273C"/>
    <w:rsid w:val="001C15C3"/>
    <w:rsid w:val="001D6892"/>
    <w:rsid w:val="001D72EF"/>
    <w:rsid w:val="002465C2"/>
    <w:rsid w:val="003F0105"/>
    <w:rsid w:val="004D5822"/>
    <w:rsid w:val="004F0FB6"/>
    <w:rsid w:val="005048EB"/>
    <w:rsid w:val="0055296F"/>
    <w:rsid w:val="00587E59"/>
    <w:rsid w:val="0067608A"/>
    <w:rsid w:val="006A0567"/>
    <w:rsid w:val="00751B81"/>
    <w:rsid w:val="00753844"/>
    <w:rsid w:val="007D7AA7"/>
    <w:rsid w:val="00830EB3"/>
    <w:rsid w:val="00856610"/>
    <w:rsid w:val="00A12DC4"/>
    <w:rsid w:val="00A77A2B"/>
    <w:rsid w:val="00B04AB1"/>
    <w:rsid w:val="00B2660A"/>
    <w:rsid w:val="00B71307"/>
    <w:rsid w:val="00BA6AA5"/>
    <w:rsid w:val="00BD122E"/>
    <w:rsid w:val="00C13C4F"/>
    <w:rsid w:val="00C339D6"/>
    <w:rsid w:val="00CA3A24"/>
    <w:rsid w:val="00CD0BFE"/>
    <w:rsid w:val="00D21143"/>
    <w:rsid w:val="00D27D1D"/>
    <w:rsid w:val="00D604D2"/>
    <w:rsid w:val="00DA4D0A"/>
    <w:rsid w:val="00DD1266"/>
    <w:rsid w:val="00E629AA"/>
    <w:rsid w:val="00F25CC2"/>
    <w:rsid w:val="00F53E89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11A3-B63D-41F2-8F7B-404AA457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4</Pages>
  <Words>744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17</cp:revision>
  <dcterms:created xsi:type="dcterms:W3CDTF">2014-05-21T08:31:00Z</dcterms:created>
  <dcterms:modified xsi:type="dcterms:W3CDTF">2014-05-28T10:14:00Z</dcterms:modified>
</cp:coreProperties>
</file>